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06E3945" w:rsidR="00A26578" w:rsidRPr="00D83454" w:rsidRDefault="007E05B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Postgraduate </w:t>
      </w:r>
      <w:r w:rsidR="00821D7A">
        <w:rPr>
          <w:b w:val="0"/>
          <w:color w:val="2AAA9E"/>
        </w:rPr>
        <w:t xml:space="preserve">Social </w:t>
      </w:r>
      <w:r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46B464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E05BD">
        <w:rPr>
          <w:color w:val="2AAA9E"/>
          <w:sz w:val="22"/>
          <w:szCs w:val="22"/>
        </w:rPr>
        <w:t>Postgraduate</w:t>
      </w:r>
      <w:r w:rsidR="00821D7A">
        <w:rPr>
          <w:color w:val="2AAA9E"/>
          <w:sz w:val="22"/>
          <w:szCs w:val="22"/>
        </w:rPr>
        <w:t xml:space="preserve"> Social</w:t>
      </w:r>
      <w:r w:rsidR="007E05BD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494A3FD3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407F58F2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08406D7" w:rsidR="006D4C93" w:rsidRPr="007053FF" w:rsidRDefault="006D4C93" w:rsidP="007E05BD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23D79603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  <w:r w:rsidR="007E05BD">
        <w:rPr>
          <w:color w:val="2AAA9E"/>
          <w:sz w:val="22"/>
          <w:szCs w:val="22"/>
        </w:rPr>
        <w:t>: Social Secretary</w:t>
      </w:r>
    </w:p>
    <w:p w14:paraId="2178B8D3" w14:textId="5DD5A45C" w:rsidR="00A26578" w:rsidRPr="007053FF" w:rsidRDefault="007E05BD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social secretary will be responsible for organizing and running social event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83DAEF0" w:rsidR="00A26578" w:rsidRPr="007053FF" w:rsidRDefault="007E05BD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gatherings for postgraduate student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21D847B" w14:textId="03C872C4" w:rsidR="007E05BD" w:rsidRDefault="007E05BD" w:rsidP="007E05B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rips for postgraduate students</w:t>
      </w:r>
    </w:p>
    <w:p w14:paraId="39DAF208" w14:textId="0DC2B81A" w:rsidR="00A26578" w:rsidRPr="007053FF" w:rsidRDefault="00A26578" w:rsidP="007E05BD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5CA8A2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E05BD">
        <w:rPr>
          <w:color w:val="2AAA9E"/>
          <w:sz w:val="22"/>
          <w:szCs w:val="22"/>
        </w:rPr>
        <w:t xml:space="preserve">Postgraduate </w:t>
      </w:r>
      <w:r w:rsidR="00821D7A">
        <w:rPr>
          <w:color w:val="2AAA9E"/>
          <w:sz w:val="22"/>
          <w:szCs w:val="22"/>
        </w:rPr>
        <w:t xml:space="preserve">Social </w:t>
      </w:r>
      <w:r w:rsidR="007E05BD">
        <w:rPr>
          <w:color w:val="2AAA9E"/>
          <w:sz w:val="22"/>
          <w:szCs w:val="22"/>
        </w:rPr>
        <w:t>Society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0037DAF" w:rsidR="006C5839" w:rsidRPr="00B67C96" w:rsidRDefault="007E05B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Kobyla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7B2770" w:rsidR="006C5839" w:rsidRPr="00B67C96" w:rsidRDefault="007E05B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Kobylak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F48AAD" w:rsidR="006C5839" w:rsidRPr="00B67C96" w:rsidRDefault="007E05B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4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BFC6310" w:rsidR="006C5839" w:rsidRPr="00B67C96" w:rsidRDefault="00D955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McKe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FAAB9A4" w:rsidR="006C5839" w:rsidRPr="00B67C96" w:rsidRDefault="00D955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McKe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51AD546" w:rsidR="006C5839" w:rsidRPr="00B67C96" w:rsidRDefault="00D955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4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C2779E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7CCB8" w14:textId="77777777" w:rsidR="00C2779E" w:rsidRDefault="00C2779E" w:rsidP="008E0A3C">
      <w:r>
        <w:separator/>
      </w:r>
    </w:p>
  </w:endnote>
  <w:endnote w:type="continuationSeparator" w:id="0">
    <w:p w14:paraId="7D1A7C8E" w14:textId="77777777" w:rsidR="00C2779E" w:rsidRDefault="00C2779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EF60" w14:textId="77777777" w:rsidR="00C2779E" w:rsidRDefault="00C2779E" w:rsidP="008E0A3C">
      <w:r>
        <w:separator/>
      </w:r>
    </w:p>
  </w:footnote>
  <w:footnote w:type="continuationSeparator" w:id="0">
    <w:p w14:paraId="159B2A6E" w14:textId="77777777" w:rsidR="00C2779E" w:rsidRDefault="00C2779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E7ED3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44EC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E05BD"/>
    <w:rsid w:val="00821D7A"/>
    <w:rsid w:val="00886A22"/>
    <w:rsid w:val="00894563"/>
    <w:rsid w:val="008C64CB"/>
    <w:rsid w:val="008C6C44"/>
    <w:rsid w:val="008E0A3C"/>
    <w:rsid w:val="008E25B4"/>
    <w:rsid w:val="0090519B"/>
    <w:rsid w:val="00930136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779E"/>
    <w:rsid w:val="00CC5852"/>
    <w:rsid w:val="00CD3CD3"/>
    <w:rsid w:val="00CF5D17"/>
    <w:rsid w:val="00D22E22"/>
    <w:rsid w:val="00D22E93"/>
    <w:rsid w:val="00D2375B"/>
    <w:rsid w:val="00D83454"/>
    <w:rsid w:val="00D9550F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4</cp:revision>
  <cp:lastPrinted>2018-07-23T10:13:00Z</cp:lastPrinted>
  <dcterms:created xsi:type="dcterms:W3CDTF">2024-04-09T22:40:00Z</dcterms:created>
  <dcterms:modified xsi:type="dcterms:W3CDTF">2024-04-15T09:28:00Z</dcterms:modified>
</cp:coreProperties>
</file>